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51102" w:rsidRPr="00397533">
        <w:rPr>
          <w:rFonts w:ascii="Times New Roman" w:hAnsi="Times New Roman" w:cs="Times New Roman"/>
          <w:sz w:val="24"/>
          <w:szCs w:val="24"/>
        </w:rPr>
        <w:t xml:space="preserve"> г</w:t>
      </w:r>
      <w:r w:rsidR="004457DF">
        <w:rPr>
          <w:rFonts w:ascii="Times New Roman" w:hAnsi="Times New Roman" w:cs="Times New Roman"/>
          <w:sz w:val="24"/>
          <w:szCs w:val="24"/>
        </w:rPr>
        <w:t>.</w:t>
      </w:r>
      <w:r w:rsidR="00852A49" w:rsidRPr="00397533">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ст-ца Тбилисская</w:t>
      </w:r>
    </w:p>
    <w:p w:rsidR="005D464C" w:rsidRPr="002D6CBC" w:rsidRDefault="00575AB9" w:rsidP="002D6CBC">
      <w:pPr>
        <w:ind w:firstLine="709"/>
        <w:jc w:val="both"/>
        <w:rPr>
          <w:rFonts w:ascii="Times New Roman" w:hAnsi="Times New Roman" w:cs="Times New Roman"/>
          <w:sz w:val="24"/>
          <w:szCs w:val="24"/>
        </w:rPr>
      </w:pPr>
      <w:r>
        <w:rPr>
          <w:rFonts w:ascii="Times New Roman" w:hAnsi="Times New Roman" w:cs="Times New Roman"/>
          <w:sz w:val="24"/>
          <w:szCs w:val="24"/>
        </w:rPr>
        <w:t>А</w:t>
      </w:r>
      <w:r w:rsidR="002D6CBC" w:rsidRPr="002D6CBC">
        <w:rPr>
          <w:rFonts w:ascii="Times New Roman" w:hAnsi="Times New Roman" w:cs="Times New Roman"/>
          <w:sz w:val="24"/>
          <w:szCs w:val="24"/>
        </w:rPr>
        <w:t>дминистраци</w:t>
      </w:r>
      <w:r>
        <w:rPr>
          <w:rFonts w:ascii="Times New Roman" w:hAnsi="Times New Roman" w:cs="Times New Roman"/>
          <w:sz w:val="24"/>
          <w:szCs w:val="24"/>
        </w:rPr>
        <w:t>я</w:t>
      </w:r>
      <w:r w:rsidR="002D6CBC" w:rsidRPr="002D6CBC">
        <w:rPr>
          <w:rFonts w:ascii="Times New Roman" w:hAnsi="Times New Roman" w:cs="Times New Roman"/>
          <w:sz w:val="24"/>
          <w:szCs w:val="24"/>
        </w:rPr>
        <w:t xml:space="preserve"> муниципального образования Тбилисский </w:t>
      </w:r>
      <w:r w:rsidR="00881414">
        <w:rPr>
          <w:rFonts w:ascii="Times New Roman" w:hAnsi="Times New Roman" w:cs="Times New Roman"/>
          <w:sz w:val="24"/>
          <w:szCs w:val="24"/>
        </w:rPr>
        <w:t xml:space="preserve">муниципальный </w:t>
      </w:r>
      <w:r w:rsidR="002D6CBC" w:rsidRPr="002D6CBC">
        <w:rPr>
          <w:rFonts w:ascii="Times New Roman" w:hAnsi="Times New Roman" w:cs="Times New Roman"/>
          <w:sz w:val="24"/>
          <w:szCs w:val="24"/>
        </w:rPr>
        <w:t xml:space="preserve">район </w:t>
      </w:r>
      <w:r w:rsidR="00881414">
        <w:rPr>
          <w:rFonts w:ascii="Times New Roman" w:hAnsi="Times New Roman" w:cs="Times New Roman"/>
          <w:sz w:val="24"/>
          <w:szCs w:val="24"/>
        </w:rPr>
        <w:t xml:space="preserve">Краснодарского края </w:t>
      </w:r>
      <w:r w:rsidR="002D6CBC" w:rsidRPr="002D6CBC">
        <w:rPr>
          <w:rFonts w:ascii="Times New Roman" w:hAnsi="Times New Roman" w:cs="Times New Roman"/>
          <w:sz w:val="24"/>
          <w:szCs w:val="24"/>
        </w:rPr>
        <w:t xml:space="preserve">в лице </w:t>
      </w:r>
      <w:r>
        <w:rPr>
          <w:rFonts w:ascii="Times New Roman" w:hAnsi="Times New Roman" w:cs="Times New Roman"/>
          <w:sz w:val="24"/>
          <w:szCs w:val="24"/>
        </w:rPr>
        <w:t xml:space="preserve">главы муниципального образования Тбилисский </w:t>
      </w:r>
      <w:r w:rsidR="00881414">
        <w:rPr>
          <w:rFonts w:ascii="Times New Roman" w:hAnsi="Times New Roman" w:cs="Times New Roman"/>
          <w:sz w:val="24"/>
          <w:szCs w:val="24"/>
        </w:rPr>
        <w:t xml:space="preserve">муниципальный </w:t>
      </w:r>
      <w:r>
        <w:rPr>
          <w:rFonts w:ascii="Times New Roman" w:hAnsi="Times New Roman" w:cs="Times New Roman"/>
          <w:sz w:val="24"/>
          <w:szCs w:val="24"/>
        </w:rPr>
        <w:t>район</w:t>
      </w:r>
      <w:r w:rsidR="00881414">
        <w:rPr>
          <w:rFonts w:ascii="Times New Roman" w:hAnsi="Times New Roman" w:cs="Times New Roman"/>
          <w:sz w:val="24"/>
          <w:szCs w:val="24"/>
        </w:rPr>
        <w:t xml:space="preserve"> Краснодарского края</w:t>
      </w:r>
      <w:r>
        <w:rPr>
          <w:rFonts w:ascii="Times New Roman" w:hAnsi="Times New Roman" w:cs="Times New Roman"/>
          <w:sz w:val="24"/>
          <w:szCs w:val="24"/>
        </w:rPr>
        <w:t xml:space="preserve"> </w:t>
      </w:r>
      <w:r w:rsidR="00EF4783">
        <w:rPr>
          <w:rFonts w:ascii="Times New Roman" w:hAnsi="Times New Roman" w:cs="Times New Roman"/>
          <w:sz w:val="24"/>
          <w:szCs w:val="24"/>
        </w:rPr>
        <w:t>________________________</w:t>
      </w:r>
      <w:r w:rsidR="002D6CBC" w:rsidRPr="002D6CBC">
        <w:rPr>
          <w:rFonts w:ascii="Times New Roman" w:hAnsi="Times New Roman" w:cs="Times New Roman"/>
          <w:sz w:val="24"/>
          <w:szCs w:val="24"/>
        </w:rPr>
        <w:t>, действующ</w:t>
      </w:r>
      <w:r>
        <w:rPr>
          <w:rFonts w:ascii="Times New Roman" w:hAnsi="Times New Roman" w:cs="Times New Roman"/>
          <w:sz w:val="24"/>
          <w:szCs w:val="24"/>
        </w:rPr>
        <w:t>его</w:t>
      </w:r>
      <w:r w:rsidR="002D6CBC" w:rsidRPr="002D6CBC">
        <w:rPr>
          <w:rFonts w:ascii="Times New Roman" w:hAnsi="Times New Roman" w:cs="Times New Roman"/>
          <w:sz w:val="24"/>
          <w:szCs w:val="24"/>
        </w:rPr>
        <w:t xml:space="preserve"> на основании </w:t>
      </w:r>
      <w:r w:rsidR="00E06197">
        <w:rPr>
          <w:rFonts w:ascii="Times New Roman" w:hAnsi="Times New Roman" w:cs="Times New Roman"/>
          <w:sz w:val="24"/>
          <w:szCs w:val="24"/>
        </w:rPr>
        <w:t>У</w:t>
      </w:r>
      <w:r w:rsidR="002D6CBC" w:rsidRPr="002D6CBC">
        <w:rPr>
          <w:rFonts w:ascii="Times New Roman" w:hAnsi="Times New Roman" w:cs="Times New Roman"/>
          <w:sz w:val="24"/>
          <w:szCs w:val="24"/>
        </w:rPr>
        <w:t>става,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575AB9">
      <w:pPr>
        <w:ind w:firstLine="708"/>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6C3974">
        <w:rPr>
          <w:rFonts w:ascii="Times New Roman" w:hAnsi="Times New Roman" w:cs="Times New Roman"/>
          <w:sz w:val="24"/>
          <w:szCs w:val="24"/>
        </w:rPr>
        <w:t xml:space="preserve">начальника отдела по ЖКХ, транспорту и связи управления по ЖКХ, строительству, архитектуре </w:t>
      </w:r>
      <w:r w:rsidR="00B87800">
        <w:rPr>
          <w:rFonts w:ascii="Times New Roman" w:hAnsi="Times New Roman" w:cs="Times New Roman"/>
          <w:sz w:val="24"/>
          <w:szCs w:val="24"/>
        </w:rPr>
        <w:t>администрации муниципального образования Тбилисский район</w:t>
      </w:r>
      <w:r w:rsidR="00E70A84">
        <w:rPr>
          <w:rFonts w:ascii="Times New Roman" w:hAnsi="Times New Roman" w:cs="Times New Roman"/>
          <w:sz w:val="24"/>
          <w:szCs w:val="24"/>
        </w:rPr>
        <w:t>,</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B87800">
        <w:rPr>
          <w:rFonts w:ascii="Times New Roman" w:hAnsi="Times New Roman" w:cs="Times New Roman"/>
          <w:sz w:val="24"/>
          <w:szCs w:val="24"/>
        </w:rPr>
        <w:t>ведущей</w:t>
      </w:r>
      <w:r w:rsidR="005D7D37">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w:t>
      </w:r>
      <w:r w:rsidR="00EF4783">
        <w:rPr>
          <w:rFonts w:ascii="Times New Roman" w:hAnsi="Times New Roman" w:cs="Times New Roman"/>
          <w:sz w:val="24"/>
          <w:szCs w:val="24"/>
        </w:rPr>
        <w:t>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Pr>
          <w:rFonts w:ascii="Times New Roman" w:hAnsi="Times New Roman" w:cs="Times New Roman"/>
          <w:sz w:val="24"/>
          <w:szCs w:val="24"/>
        </w:rPr>
        <w:t xml:space="preserve"> г.</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ED2DC4">
        <w:rPr>
          <w:rFonts w:ascii="Times New Roman" w:hAnsi="Times New Roman" w:cs="Times New Roman"/>
          <w:sz w:val="24"/>
          <w:szCs w:val="24"/>
        </w:rPr>
        <w:t xml:space="preserve"> г</w:t>
      </w:r>
      <w:r w:rsidR="004457DF">
        <w:rPr>
          <w:rFonts w:ascii="Times New Roman" w:hAnsi="Times New Roman" w:cs="Times New Roman"/>
          <w:sz w:val="24"/>
          <w:szCs w:val="24"/>
        </w:rPr>
        <w:t>.</w:t>
      </w:r>
      <w:r w:rsidR="00ED2DC4">
        <w:rPr>
          <w:rFonts w:ascii="Times New Roman" w:hAnsi="Times New Roman" w:cs="Times New Roman"/>
          <w:sz w:val="24"/>
          <w:szCs w:val="24"/>
        </w:rPr>
        <w:t xml:space="preserve">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3643B">
        <w:rPr>
          <w:rFonts w:ascii="Times New Roman" w:hAnsi="Times New Roman" w:cs="Times New Roman"/>
          <w:sz w:val="24"/>
          <w:szCs w:val="24"/>
        </w:rPr>
        <w:t xml:space="preserve"> </w:t>
      </w:r>
      <w:r w:rsidR="00ED2DC4" w:rsidRPr="00ED2DC4">
        <w:rPr>
          <w:rFonts w:ascii="Times New Roman" w:hAnsi="Times New Roman" w:cs="Times New Roman"/>
          <w:sz w:val="24"/>
          <w:szCs w:val="24"/>
        </w:rPr>
        <w:t>г</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D25BE4">
        <w:rPr>
          <w:rFonts w:ascii="Times New Roman" w:hAnsi="Times New Roman" w:cs="Times New Roman"/>
          <w:sz w:val="24"/>
          <w:szCs w:val="24"/>
        </w:rPr>
        <w:t>а</w:t>
      </w:r>
      <w:r w:rsidR="00ED2DC4" w:rsidRPr="00ED2DC4">
        <w:rPr>
          <w:rFonts w:ascii="Times New Roman" w:hAnsi="Times New Roman" w:cs="Times New Roman"/>
          <w:sz w:val="24"/>
          <w:szCs w:val="24"/>
        </w:rPr>
        <w:t>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E70A84">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w:t>
      </w:r>
      <w:r w:rsidR="00575AB9">
        <w:rPr>
          <w:rFonts w:ascii="Times New Roman" w:hAnsi="Times New Roman" w:cs="Times New Roman"/>
          <w:sz w:val="24"/>
          <w:szCs w:val="24"/>
        </w:rPr>
        <w:t>овые акты Российской Федерации</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25-ФЗ «О муниципальной службе в Российской Федерации», законом Краснодарского края от 8 июня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w:t>
      </w:r>
      <w:r w:rsidR="004457DF">
        <w:rPr>
          <w:rFonts w:ascii="Times New Roman" w:hAnsi="Times New Roman" w:cs="Times New Roman"/>
          <w:sz w:val="24"/>
          <w:szCs w:val="24"/>
        </w:rPr>
        <w:t>.</w:t>
      </w:r>
      <w:r w:rsidR="00D66E96">
        <w:rPr>
          <w:rFonts w:ascii="Times New Roman" w:hAnsi="Times New Roman" w:cs="Times New Roman"/>
          <w:sz w:val="24"/>
          <w:szCs w:val="24"/>
        </w:rPr>
        <w:t xml:space="preserve"> № 25-ФЗ «О муниципальной службе в Российской Федерации», законом Краснодар</w:t>
      </w:r>
      <w:r w:rsidR="00C23648">
        <w:rPr>
          <w:rFonts w:ascii="Times New Roman" w:hAnsi="Times New Roman" w:cs="Times New Roman"/>
          <w:sz w:val="24"/>
          <w:szCs w:val="24"/>
        </w:rPr>
        <w:t>ского края от 8 июня 2007 г</w:t>
      </w:r>
      <w:r w:rsidR="004457DF">
        <w:rPr>
          <w:rFonts w:ascii="Times New Roman" w:hAnsi="Times New Roman" w:cs="Times New Roman"/>
          <w:sz w:val="24"/>
          <w:szCs w:val="24"/>
        </w:rPr>
        <w:t>.</w:t>
      </w:r>
      <w:r w:rsidR="00C23648">
        <w:rPr>
          <w:rFonts w:ascii="Times New Roman" w:hAnsi="Times New Roman" w:cs="Times New Roman"/>
          <w:sz w:val="24"/>
          <w:szCs w:val="24"/>
        </w:rPr>
        <w:t xml:space="preserve">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 xml:space="preserve">Продолжительность рабочего дня, непосредственно предшествующего </w:t>
      </w:r>
      <w:r w:rsidR="009B1D7E">
        <w:rPr>
          <w:rFonts w:ascii="Times New Roman" w:hAnsi="Times New Roman" w:cs="Times New Roman"/>
          <w:sz w:val="24"/>
          <w:szCs w:val="24"/>
        </w:rPr>
        <w:lastRenderedPageBreak/>
        <w:t>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6C3974">
        <w:rPr>
          <w:rFonts w:ascii="Times New Roman" w:hAnsi="Times New Roman" w:cs="Times New Roman"/>
          <w:sz w:val="24"/>
          <w:szCs w:val="24"/>
        </w:rPr>
        <w:t>9133</w:t>
      </w:r>
      <w:bookmarkStart w:id="0" w:name="_GoBack"/>
      <w:bookmarkEnd w:id="0"/>
      <w:r w:rsidR="00B87800">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B87800">
        <w:rPr>
          <w:rFonts w:ascii="Times New Roman" w:hAnsi="Times New Roman" w:cs="Times New Roman"/>
          <w:sz w:val="24"/>
          <w:szCs w:val="24"/>
        </w:rPr>
        <w:t>9</w:t>
      </w:r>
      <w:r w:rsidR="00E70A84">
        <w:rPr>
          <w:rFonts w:ascii="Times New Roman" w:hAnsi="Times New Roman" w:cs="Times New Roman"/>
          <w:sz w:val="24"/>
          <w:szCs w:val="24"/>
        </w:rPr>
        <w:t xml:space="preserve">0 </w:t>
      </w:r>
      <w:r w:rsidR="00DA6449">
        <w:rPr>
          <w:rFonts w:ascii="Times New Roman" w:hAnsi="Times New Roman" w:cs="Times New Roman"/>
          <w:sz w:val="24"/>
          <w:szCs w:val="24"/>
        </w:rPr>
        <w:t xml:space="preserve">до </w:t>
      </w:r>
      <w:r w:rsidR="005D7D37">
        <w:rPr>
          <w:rFonts w:ascii="Times New Roman" w:hAnsi="Times New Roman" w:cs="Times New Roman"/>
          <w:sz w:val="24"/>
          <w:szCs w:val="24"/>
        </w:rPr>
        <w:t>1</w:t>
      </w:r>
      <w:r w:rsidR="00B87800">
        <w:rPr>
          <w:rFonts w:ascii="Times New Roman" w:hAnsi="Times New Roman" w:cs="Times New Roman"/>
          <w:sz w:val="24"/>
          <w:szCs w:val="24"/>
        </w:rPr>
        <w:t>2</w:t>
      </w:r>
      <w:r w:rsidR="00532B34">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lastRenderedPageBreak/>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firstRow="1" w:lastRow="1" w:firstColumn="1" w:lastColumn="1" w:noHBand="0" w:noVBand="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CD271B" w:rsidRPr="005D40E2" w:rsidRDefault="00CD271B" w:rsidP="00CD271B">
            <w:pPr>
              <w:snapToGrid w:val="0"/>
              <w:jc w:val="both"/>
              <w:rPr>
                <w:rFonts w:ascii="Times New Roman" w:hAnsi="Times New Roman" w:cs="Times New Roman"/>
                <w:sz w:val="24"/>
                <w:szCs w:val="24"/>
              </w:rPr>
            </w:pPr>
          </w:p>
          <w:p w:rsidR="00B11B89" w:rsidRPr="005D40E2" w:rsidRDefault="00B11B89" w:rsidP="00624D7F">
            <w:pPr>
              <w:rPr>
                <w:rFonts w:ascii="Times New Roman" w:hAnsi="Times New Roman" w:cs="Times New Roman"/>
                <w:sz w:val="24"/>
                <w:szCs w:val="24"/>
              </w:rPr>
            </w:pP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CD271B" w:rsidP="00BF787E">
      <w:pPr>
        <w:jc w:val="both"/>
        <w:rPr>
          <w:rFonts w:ascii="Times New Roman" w:hAnsi="Times New Roman" w:cs="Times New Roman"/>
          <w:sz w:val="24"/>
          <w:szCs w:val="24"/>
        </w:rPr>
      </w:pPr>
      <w:r>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9"/>
      <w:headerReference w:type="default" r:id="rId10"/>
      <w:pgSz w:w="11907" w:h="16840"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64E" w:rsidRDefault="0011264E">
      <w:r>
        <w:separator/>
      </w:r>
    </w:p>
  </w:endnote>
  <w:endnote w:type="continuationSeparator" w:id="0">
    <w:p w:rsidR="0011264E" w:rsidRDefault="0011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64E" w:rsidRDefault="0011264E">
      <w:r>
        <w:separator/>
      </w:r>
    </w:p>
  </w:footnote>
  <w:footnote w:type="continuationSeparator" w:id="0">
    <w:p w:rsidR="0011264E" w:rsidRDefault="00112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6C3974">
      <w:rPr>
        <w:rStyle w:val="a4"/>
        <w:noProof/>
      </w:rPr>
      <w:t>6</w:t>
    </w:r>
    <w:r>
      <w:rPr>
        <w:rStyle w:val="a4"/>
      </w:rPr>
      <w:fldChar w:fldCharType="end"/>
    </w:r>
  </w:p>
  <w:p w:rsidR="008E0D95" w:rsidRDefault="008E0D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7648"/>
    <w:rsid w:val="000013B2"/>
    <w:rsid w:val="00003797"/>
    <w:rsid w:val="00012350"/>
    <w:rsid w:val="000205A6"/>
    <w:rsid w:val="0002303B"/>
    <w:rsid w:val="0003657E"/>
    <w:rsid w:val="00037855"/>
    <w:rsid w:val="00046DB6"/>
    <w:rsid w:val="00053AE7"/>
    <w:rsid w:val="000611D5"/>
    <w:rsid w:val="0007387D"/>
    <w:rsid w:val="000902D5"/>
    <w:rsid w:val="00095548"/>
    <w:rsid w:val="000A2DEC"/>
    <w:rsid w:val="000A3D96"/>
    <w:rsid w:val="000B0D48"/>
    <w:rsid w:val="000B2336"/>
    <w:rsid w:val="000B342A"/>
    <w:rsid w:val="000B7BE1"/>
    <w:rsid w:val="000D03A0"/>
    <w:rsid w:val="000E09BB"/>
    <w:rsid w:val="000F47DE"/>
    <w:rsid w:val="000F480E"/>
    <w:rsid w:val="000F69B6"/>
    <w:rsid w:val="000F7862"/>
    <w:rsid w:val="001060B0"/>
    <w:rsid w:val="0011264E"/>
    <w:rsid w:val="00112737"/>
    <w:rsid w:val="00121164"/>
    <w:rsid w:val="0012198F"/>
    <w:rsid w:val="00121D20"/>
    <w:rsid w:val="001247F0"/>
    <w:rsid w:val="00136B6E"/>
    <w:rsid w:val="00150DF5"/>
    <w:rsid w:val="0015445F"/>
    <w:rsid w:val="001611A7"/>
    <w:rsid w:val="001641B7"/>
    <w:rsid w:val="00170E64"/>
    <w:rsid w:val="00185611"/>
    <w:rsid w:val="001A04DE"/>
    <w:rsid w:val="001A0724"/>
    <w:rsid w:val="001A2595"/>
    <w:rsid w:val="001C571F"/>
    <w:rsid w:val="001D0862"/>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B35E9"/>
    <w:rsid w:val="002D6CBC"/>
    <w:rsid w:val="002E1F0B"/>
    <w:rsid w:val="002F23EC"/>
    <w:rsid w:val="0030509A"/>
    <w:rsid w:val="00315990"/>
    <w:rsid w:val="0031726E"/>
    <w:rsid w:val="00345E10"/>
    <w:rsid w:val="00350A19"/>
    <w:rsid w:val="00370D37"/>
    <w:rsid w:val="00376801"/>
    <w:rsid w:val="0038416C"/>
    <w:rsid w:val="00394AD8"/>
    <w:rsid w:val="00397533"/>
    <w:rsid w:val="003A0167"/>
    <w:rsid w:val="003B141B"/>
    <w:rsid w:val="003B53B6"/>
    <w:rsid w:val="003B7FE2"/>
    <w:rsid w:val="003D6110"/>
    <w:rsid w:val="003F0B8F"/>
    <w:rsid w:val="003F610C"/>
    <w:rsid w:val="00404E22"/>
    <w:rsid w:val="00410362"/>
    <w:rsid w:val="00413DB1"/>
    <w:rsid w:val="00415949"/>
    <w:rsid w:val="00427DE0"/>
    <w:rsid w:val="004457DF"/>
    <w:rsid w:val="00447FC6"/>
    <w:rsid w:val="00452ACF"/>
    <w:rsid w:val="004613D4"/>
    <w:rsid w:val="00466099"/>
    <w:rsid w:val="00466574"/>
    <w:rsid w:val="0047160E"/>
    <w:rsid w:val="00487DA8"/>
    <w:rsid w:val="00491DBC"/>
    <w:rsid w:val="004A40F2"/>
    <w:rsid w:val="004B2F26"/>
    <w:rsid w:val="004C2855"/>
    <w:rsid w:val="004C452C"/>
    <w:rsid w:val="004C54A8"/>
    <w:rsid w:val="004D67DA"/>
    <w:rsid w:val="004D7F92"/>
    <w:rsid w:val="00507092"/>
    <w:rsid w:val="0051183F"/>
    <w:rsid w:val="005123CD"/>
    <w:rsid w:val="005303A9"/>
    <w:rsid w:val="00532B34"/>
    <w:rsid w:val="005446DB"/>
    <w:rsid w:val="00547648"/>
    <w:rsid w:val="00555763"/>
    <w:rsid w:val="00555FD3"/>
    <w:rsid w:val="00563C01"/>
    <w:rsid w:val="00574807"/>
    <w:rsid w:val="00575AB9"/>
    <w:rsid w:val="005A119F"/>
    <w:rsid w:val="005B01C8"/>
    <w:rsid w:val="005B0D6C"/>
    <w:rsid w:val="005B549C"/>
    <w:rsid w:val="005B62AB"/>
    <w:rsid w:val="005C0D1D"/>
    <w:rsid w:val="005D3DAD"/>
    <w:rsid w:val="005D40E2"/>
    <w:rsid w:val="005D464C"/>
    <w:rsid w:val="005D4FF8"/>
    <w:rsid w:val="005D7D37"/>
    <w:rsid w:val="005E731B"/>
    <w:rsid w:val="00601B5B"/>
    <w:rsid w:val="006046B3"/>
    <w:rsid w:val="00607AB1"/>
    <w:rsid w:val="00610BE4"/>
    <w:rsid w:val="00624D7F"/>
    <w:rsid w:val="00636B90"/>
    <w:rsid w:val="00645BBB"/>
    <w:rsid w:val="0065187C"/>
    <w:rsid w:val="00653EF4"/>
    <w:rsid w:val="00696B6D"/>
    <w:rsid w:val="006A4809"/>
    <w:rsid w:val="006A4EBF"/>
    <w:rsid w:val="006B3247"/>
    <w:rsid w:val="006B6D39"/>
    <w:rsid w:val="006C3974"/>
    <w:rsid w:val="006C581A"/>
    <w:rsid w:val="006D6734"/>
    <w:rsid w:val="006E445E"/>
    <w:rsid w:val="00706C06"/>
    <w:rsid w:val="00716958"/>
    <w:rsid w:val="00717B7B"/>
    <w:rsid w:val="00724CAD"/>
    <w:rsid w:val="00744095"/>
    <w:rsid w:val="00747593"/>
    <w:rsid w:val="00755786"/>
    <w:rsid w:val="00755A47"/>
    <w:rsid w:val="0076179B"/>
    <w:rsid w:val="007A734B"/>
    <w:rsid w:val="007B1C22"/>
    <w:rsid w:val="007B31A1"/>
    <w:rsid w:val="007C648A"/>
    <w:rsid w:val="007C703D"/>
    <w:rsid w:val="007D28CA"/>
    <w:rsid w:val="007E317C"/>
    <w:rsid w:val="007F46D2"/>
    <w:rsid w:val="007F6A93"/>
    <w:rsid w:val="0082051F"/>
    <w:rsid w:val="00820E74"/>
    <w:rsid w:val="00835747"/>
    <w:rsid w:val="008421DB"/>
    <w:rsid w:val="00842E34"/>
    <w:rsid w:val="00844502"/>
    <w:rsid w:val="008514F9"/>
    <w:rsid w:val="00852A49"/>
    <w:rsid w:val="0086311C"/>
    <w:rsid w:val="00866FC4"/>
    <w:rsid w:val="00881414"/>
    <w:rsid w:val="008A1CAD"/>
    <w:rsid w:val="008A244F"/>
    <w:rsid w:val="008A254F"/>
    <w:rsid w:val="008A596D"/>
    <w:rsid w:val="008E0D95"/>
    <w:rsid w:val="008E3CA4"/>
    <w:rsid w:val="008F40FA"/>
    <w:rsid w:val="009074AD"/>
    <w:rsid w:val="00907E43"/>
    <w:rsid w:val="00912443"/>
    <w:rsid w:val="009171C6"/>
    <w:rsid w:val="00932C99"/>
    <w:rsid w:val="00935D9F"/>
    <w:rsid w:val="00941A1D"/>
    <w:rsid w:val="009644F8"/>
    <w:rsid w:val="00965C37"/>
    <w:rsid w:val="009806C7"/>
    <w:rsid w:val="00981F5D"/>
    <w:rsid w:val="00984842"/>
    <w:rsid w:val="00986D61"/>
    <w:rsid w:val="00996CAF"/>
    <w:rsid w:val="00997F7F"/>
    <w:rsid w:val="009A3B82"/>
    <w:rsid w:val="009A4B59"/>
    <w:rsid w:val="009A689D"/>
    <w:rsid w:val="009B1D7E"/>
    <w:rsid w:val="009C200A"/>
    <w:rsid w:val="009C341F"/>
    <w:rsid w:val="009C40DC"/>
    <w:rsid w:val="009C7260"/>
    <w:rsid w:val="009E2842"/>
    <w:rsid w:val="009E52A4"/>
    <w:rsid w:val="009F2D3D"/>
    <w:rsid w:val="009F40DE"/>
    <w:rsid w:val="00A11A9E"/>
    <w:rsid w:val="00A203F5"/>
    <w:rsid w:val="00A21012"/>
    <w:rsid w:val="00A24629"/>
    <w:rsid w:val="00A35A8F"/>
    <w:rsid w:val="00A364AD"/>
    <w:rsid w:val="00A376B1"/>
    <w:rsid w:val="00A4532C"/>
    <w:rsid w:val="00A457E2"/>
    <w:rsid w:val="00A45FC6"/>
    <w:rsid w:val="00A55129"/>
    <w:rsid w:val="00A719B3"/>
    <w:rsid w:val="00A739EE"/>
    <w:rsid w:val="00A86553"/>
    <w:rsid w:val="00A975DA"/>
    <w:rsid w:val="00AA1E3F"/>
    <w:rsid w:val="00AA223B"/>
    <w:rsid w:val="00AB0038"/>
    <w:rsid w:val="00AB20C2"/>
    <w:rsid w:val="00AB2E91"/>
    <w:rsid w:val="00AB6651"/>
    <w:rsid w:val="00AC1E60"/>
    <w:rsid w:val="00AE25FB"/>
    <w:rsid w:val="00AE7F91"/>
    <w:rsid w:val="00AF10BE"/>
    <w:rsid w:val="00AF15ED"/>
    <w:rsid w:val="00AF4CA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87800"/>
    <w:rsid w:val="00B90596"/>
    <w:rsid w:val="00B9262E"/>
    <w:rsid w:val="00B94601"/>
    <w:rsid w:val="00BA4839"/>
    <w:rsid w:val="00BA55CE"/>
    <w:rsid w:val="00BA6932"/>
    <w:rsid w:val="00BB1E52"/>
    <w:rsid w:val="00BB3BA7"/>
    <w:rsid w:val="00BB638B"/>
    <w:rsid w:val="00BB73A7"/>
    <w:rsid w:val="00BB7B5E"/>
    <w:rsid w:val="00BC02D3"/>
    <w:rsid w:val="00BD25C7"/>
    <w:rsid w:val="00BD34C6"/>
    <w:rsid w:val="00BD3810"/>
    <w:rsid w:val="00BE5871"/>
    <w:rsid w:val="00BF4211"/>
    <w:rsid w:val="00BF787E"/>
    <w:rsid w:val="00C17643"/>
    <w:rsid w:val="00C23648"/>
    <w:rsid w:val="00C25BA3"/>
    <w:rsid w:val="00C30F74"/>
    <w:rsid w:val="00C3643B"/>
    <w:rsid w:val="00C41315"/>
    <w:rsid w:val="00C42254"/>
    <w:rsid w:val="00C51102"/>
    <w:rsid w:val="00C640B9"/>
    <w:rsid w:val="00C72992"/>
    <w:rsid w:val="00C73EA2"/>
    <w:rsid w:val="00C776F4"/>
    <w:rsid w:val="00C900F2"/>
    <w:rsid w:val="00C90F69"/>
    <w:rsid w:val="00CA2600"/>
    <w:rsid w:val="00CA4527"/>
    <w:rsid w:val="00CC24C1"/>
    <w:rsid w:val="00CC3ADC"/>
    <w:rsid w:val="00CC785A"/>
    <w:rsid w:val="00CD271B"/>
    <w:rsid w:val="00CE0A34"/>
    <w:rsid w:val="00CE5FF4"/>
    <w:rsid w:val="00CF0FC4"/>
    <w:rsid w:val="00CF6026"/>
    <w:rsid w:val="00D06699"/>
    <w:rsid w:val="00D12BAF"/>
    <w:rsid w:val="00D14A1E"/>
    <w:rsid w:val="00D15DB5"/>
    <w:rsid w:val="00D2248A"/>
    <w:rsid w:val="00D25BE4"/>
    <w:rsid w:val="00D340E8"/>
    <w:rsid w:val="00D36360"/>
    <w:rsid w:val="00D404D4"/>
    <w:rsid w:val="00D43B73"/>
    <w:rsid w:val="00D50D72"/>
    <w:rsid w:val="00D66E96"/>
    <w:rsid w:val="00DA2EBD"/>
    <w:rsid w:val="00DA6449"/>
    <w:rsid w:val="00DA7AA5"/>
    <w:rsid w:val="00DB1767"/>
    <w:rsid w:val="00DC0080"/>
    <w:rsid w:val="00DD7600"/>
    <w:rsid w:val="00E06197"/>
    <w:rsid w:val="00E06622"/>
    <w:rsid w:val="00E11E1C"/>
    <w:rsid w:val="00E31A73"/>
    <w:rsid w:val="00E31B52"/>
    <w:rsid w:val="00E50AA5"/>
    <w:rsid w:val="00E5280B"/>
    <w:rsid w:val="00E55841"/>
    <w:rsid w:val="00E60C51"/>
    <w:rsid w:val="00E63914"/>
    <w:rsid w:val="00E70A84"/>
    <w:rsid w:val="00E73717"/>
    <w:rsid w:val="00E77E76"/>
    <w:rsid w:val="00E808EA"/>
    <w:rsid w:val="00E80B95"/>
    <w:rsid w:val="00E80EA2"/>
    <w:rsid w:val="00E82EAE"/>
    <w:rsid w:val="00E934D3"/>
    <w:rsid w:val="00EA5E51"/>
    <w:rsid w:val="00EB427C"/>
    <w:rsid w:val="00EC5E90"/>
    <w:rsid w:val="00ED2DC4"/>
    <w:rsid w:val="00ED4A8A"/>
    <w:rsid w:val="00EE2BE0"/>
    <w:rsid w:val="00EF1BCE"/>
    <w:rsid w:val="00EF3D1D"/>
    <w:rsid w:val="00EF4783"/>
    <w:rsid w:val="00EF5952"/>
    <w:rsid w:val="00F04912"/>
    <w:rsid w:val="00F07658"/>
    <w:rsid w:val="00F17053"/>
    <w:rsid w:val="00F20427"/>
    <w:rsid w:val="00F35959"/>
    <w:rsid w:val="00F37363"/>
    <w:rsid w:val="00F414FC"/>
    <w:rsid w:val="00F53783"/>
    <w:rsid w:val="00F60691"/>
    <w:rsid w:val="00F62995"/>
    <w:rsid w:val="00F644D0"/>
    <w:rsid w:val="00F80432"/>
    <w:rsid w:val="00FB1EAB"/>
    <w:rsid w:val="00FD129F"/>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236888">
      <w:bodyDiv w:val="1"/>
      <w:marLeft w:val="0"/>
      <w:marRight w:val="0"/>
      <w:marTop w:val="0"/>
      <w:marBottom w:val="0"/>
      <w:divBdr>
        <w:top w:val="none" w:sz="0" w:space="0" w:color="auto"/>
        <w:left w:val="none" w:sz="0" w:space="0" w:color="auto"/>
        <w:bottom w:val="none" w:sz="0" w:space="0" w:color="auto"/>
        <w:right w:val="none" w:sz="0" w:space="0" w:color="auto"/>
      </w:divBdr>
    </w:div>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EAB6F-F08C-4975-89F0-5AFBF50B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2621</Words>
  <Characters>1494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Пользователь</cp:lastModifiedBy>
  <cp:revision>41</cp:revision>
  <cp:lastPrinted>2019-06-13T14:06:00Z</cp:lastPrinted>
  <dcterms:created xsi:type="dcterms:W3CDTF">2019-06-13T05:09:00Z</dcterms:created>
  <dcterms:modified xsi:type="dcterms:W3CDTF">2025-08-15T12:45:00Z</dcterms:modified>
</cp:coreProperties>
</file>